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B824E5" w:rsidRDefault="006D19EC" w:rsidP="002C5691">
      <w:pPr>
        <w:jc w:val="center"/>
        <w:rPr>
          <w:rFonts w:ascii="GHEA Grapalat" w:hAnsi="GHEA Grapalat" w:cs="Sylfaen"/>
          <w:sz w:val="28"/>
          <w:szCs w:val="28"/>
        </w:rPr>
      </w:pPr>
      <w:r>
        <w:rPr>
          <w:rFonts w:ascii="GHEA Grapalat" w:hAnsi="GHEA Grapalat" w:cs="Sylfaen"/>
          <w:sz w:val="28"/>
          <w:szCs w:val="28"/>
        </w:rPr>
        <w:t>Ց ՈՒ Ց Ա Կ</w:t>
      </w:r>
    </w:p>
    <w:p w:rsidR="006D19EC" w:rsidRDefault="002C5691" w:rsidP="006D19EC">
      <w:pPr>
        <w:jc w:val="center"/>
        <w:rPr>
          <w:rFonts w:ascii="GHEA Grapalat" w:hAnsi="GHEA Grapalat"/>
        </w:rPr>
      </w:pPr>
      <w:r w:rsidRPr="004C1D00">
        <w:rPr>
          <w:rFonts w:ascii="GHEA Grapalat" w:hAnsi="GHEA Grapalat" w:cs="Sylfaen"/>
          <w:sz w:val="24"/>
          <w:szCs w:val="24"/>
        </w:rPr>
        <w:t xml:space="preserve">ՀՀ </w:t>
      </w:r>
      <w:r w:rsidR="006D19EC">
        <w:rPr>
          <w:rFonts w:ascii="GHEA Grapalat" w:hAnsi="GHEA Grapalat"/>
        </w:rPr>
        <w:t xml:space="preserve">14.09.2013թ.Տավուշի </w:t>
      </w:r>
      <w:proofErr w:type="spellStart"/>
      <w:r w:rsidR="006D19EC">
        <w:rPr>
          <w:rFonts w:ascii="GHEA Grapalat" w:hAnsi="GHEA Grapalat"/>
        </w:rPr>
        <w:t>մարզպետարանու</w:t>
      </w:r>
      <w:proofErr w:type="gramStart"/>
      <w:r w:rsidR="006D19EC">
        <w:rPr>
          <w:rFonts w:ascii="GHEA Grapalat" w:hAnsi="GHEA Grapalat"/>
        </w:rPr>
        <w:t>,մ</w:t>
      </w:r>
      <w:proofErr w:type="spellEnd"/>
      <w:proofErr w:type="gramEnd"/>
      <w:r w:rsidR="006D19EC">
        <w:rPr>
          <w:rFonts w:ascii="GHEA Grapalat" w:hAnsi="GHEA Grapalat"/>
        </w:rPr>
        <w:t xml:space="preserve">  </w:t>
      </w:r>
      <w:proofErr w:type="spellStart"/>
      <w:r w:rsidR="006D19EC">
        <w:rPr>
          <w:rFonts w:ascii="GHEA Grapalat" w:hAnsi="GHEA Grapalat"/>
        </w:rPr>
        <w:t>ժամը</w:t>
      </w:r>
      <w:proofErr w:type="spellEnd"/>
      <w:r w:rsidR="006D19EC">
        <w:rPr>
          <w:rFonts w:ascii="GHEA Grapalat" w:hAnsi="GHEA Grapalat"/>
        </w:rPr>
        <w:t xml:space="preserve"> 15</w:t>
      </w:r>
      <w:r w:rsidR="006D19EC">
        <w:rPr>
          <w:rFonts w:ascii="GHEA Grapalat" w:hAnsi="GHEA Grapalat"/>
          <w:vertAlign w:val="superscript"/>
        </w:rPr>
        <w:t>00</w:t>
      </w:r>
      <w:r w:rsidR="006D19EC">
        <w:rPr>
          <w:rFonts w:ascii="GHEA Grapalat" w:hAnsi="GHEA Grapalat"/>
        </w:rPr>
        <w:t xml:space="preserve">-ին ՀՀ </w:t>
      </w:r>
      <w:proofErr w:type="spellStart"/>
      <w:r w:rsidR="006D19EC">
        <w:rPr>
          <w:rFonts w:ascii="GHEA Grapalat" w:hAnsi="GHEA Grapalat"/>
        </w:rPr>
        <w:t>Տավուշի</w:t>
      </w:r>
      <w:proofErr w:type="spellEnd"/>
      <w:r w:rsidR="006D19EC">
        <w:rPr>
          <w:rFonts w:ascii="GHEA Grapalat" w:hAnsi="GHEA Grapalat"/>
        </w:rPr>
        <w:t xml:space="preserve"> </w:t>
      </w:r>
      <w:proofErr w:type="spellStart"/>
      <w:r w:rsidR="006D19EC">
        <w:rPr>
          <w:rFonts w:ascii="GHEA Grapalat" w:hAnsi="GHEA Grapalat"/>
        </w:rPr>
        <w:t>մարզպետի</w:t>
      </w:r>
      <w:proofErr w:type="spellEnd"/>
      <w:r w:rsidR="006D19EC">
        <w:rPr>
          <w:rFonts w:ascii="GHEA Grapalat" w:hAnsi="GHEA Grapalat"/>
        </w:rPr>
        <w:t xml:space="preserve"> </w:t>
      </w:r>
      <w:proofErr w:type="spellStart"/>
      <w:r w:rsidR="006D19EC">
        <w:rPr>
          <w:rFonts w:ascii="GHEA Grapalat" w:hAnsi="GHEA Grapalat"/>
        </w:rPr>
        <w:t>մոտ</w:t>
      </w:r>
      <w:proofErr w:type="spellEnd"/>
      <w:r w:rsidR="006D19EC">
        <w:rPr>
          <w:rFonts w:ascii="GHEA Grapalat" w:hAnsi="GHEA Grapalat"/>
        </w:rPr>
        <w:t xml:space="preserve"> </w:t>
      </w:r>
    </w:p>
    <w:p w:rsidR="006D19EC" w:rsidRDefault="006D19EC" w:rsidP="006D19EC">
      <w:pPr>
        <w:jc w:val="center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Ընդունել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ն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ղաքացիների</w:t>
      </w:r>
      <w:proofErr w:type="spellEnd"/>
      <w:r>
        <w:rPr>
          <w:rFonts w:ascii="GHEA Grapalat" w:hAnsi="GHEA Grapalat"/>
        </w:rPr>
        <w:t xml:space="preserve"> </w:t>
      </w:r>
    </w:p>
    <w:p w:rsidR="002C5691" w:rsidRPr="004C1D00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11487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787"/>
        <w:gridCol w:w="2331"/>
        <w:gridCol w:w="2308"/>
        <w:gridCol w:w="2304"/>
        <w:gridCol w:w="2151"/>
      </w:tblGrid>
      <w:tr w:rsidR="006D19EC" w:rsidRPr="00E9233B" w:rsidTr="006D19EC">
        <w:trPr>
          <w:trHeight w:val="2384"/>
        </w:trPr>
        <w:tc>
          <w:tcPr>
            <w:tcW w:w="606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87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331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151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787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331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151" w:type="dxa"/>
          </w:tcPr>
          <w:p w:rsidR="006D19EC" w:rsidRPr="00E9233B" w:rsidRDefault="006D19EC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74F7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E755B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Պապյան Գայանե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 xml:space="preserve">Տղայի աշխ.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վալյան Տիգրան Սարգսի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Կիրանց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րդեհված բնակ.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վագյան Կարինե Սուրենի</w:t>
            </w:r>
          </w:p>
        </w:tc>
        <w:tc>
          <w:tcPr>
            <w:tcW w:w="2304" w:type="dxa"/>
          </w:tcPr>
          <w:p w:rsidR="006D19EC" w:rsidRPr="00E9233B" w:rsidRDefault="006D19EC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Յոլչյան Նունե Մելսիկի</w:t>
            </w:r>
          </w:p>
        </w:tc>
        <w:tc>
          <w:tcPr>
            <w:tcW w:w="2304" w:type="dxa"/>
          </w:tcPr>
          <w:p w:rsidR="006D19EC" w:rsidRPr="00E9233B" w:rsidRDefault="006D19EC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Գանձաքար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ղջկա աշխ.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Պողոսյան Նաթելա Գառնիկի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Չոբանյան Հռիփսիմե Վարդանի</w:t>
            </w:r>
          </w:p>
        </w:tc>
        <w:tc>
          <w:tcPr>
            <w:tcW w:w="2304" w:type="dxa"/>
          </w:tcPr>
          <w:p w:rsidR="006D19EC" w:rsidRPr="00E9233B" w:rsidRDefault="006D19EC" w:rsidP="002372E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լայան Ռազմիկ Արշավիրի</w:t>
            </w:r>
          </w:p>
        </w:tc>
        <w:tc>
          <w:tcPr>
            <w:tcW w:w="2304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rPr>
          <w:trHeight w:val="980"/>
        </w:trPr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Ղազարյան Աշոտ Պատվականի</w:t>
            </w:r>
          </w:p>
        </w:tc>
        <w:tc>
          <w:tcPr>
            <w:tcW w:w="2304" w:type="dxa"/>
          </w:tcPr>
          <w:p w:rsidR="006D19EC" w:rsidRPr="00E9233B" w:rsidRDefault="006D19EC" w:rsidP="0093126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Գետահովիտ</w:t>
            </w:r>
          </w:p>
        </w:tc>
        <w:tc>
          <w:tcPr>
            <w:tcW w:w="2151" w:type="dxa"/>
          </w:tcPr>
          <w:p w:rsidR="006D19EC" w:rsidRPr="00E9233B" w:rsidRDefault="006D19E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Օթարյան Ասյա Գեորգիի</w:t>
            </w:r>
          </w:p>
        </w:tc>
        <w:tc>
          <w:tcPr>
            <w:tcW w:w="2304" w:type="dxa"/>
          </w:tcPr>
          <w:p w:rsidR="006D19EC" w:rsidRPr="00E9233B" w:rsidRDefault="006D19EC" w:rsidP="006B0A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Օհանյան Անուշ Արտուշի</w:t>
            </w:r>
          </w:p>
        </w:tc>
        <w:tc>
          <w:tcPr>
            <w:tcW w:w="2304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Աղինյան Սուսաննա Արծրունի</w:t>
            </w:r>
          </w:p>
        </w:tc>
        <w:tc>
          <w:tcPr>
            <w:tcW w:w="2304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Դավթյան Գեղամ Գագիկի</w:t>
            </w:r>
          </w:p>
        </w:tc>
        <w:tc>
          <w:tcPr>
            <w:tcW w:w="2304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</w:tr>
      <w:tr w:rsidR="006D19EC" w:rsidRPr="00E9233B" w:rsidTr="006D19EC">
        <w:tc>
          <w:tcPr>
            <w:tcW w:w="606" w:type="dxa"/>
          </w:tcPr>
          <w:p w:rsidR="006D19EC" w:rsidRPr="00E9233B" w:rsidRDefault="006D19E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87" w:type="dxa"/>
          </w:tcPr>
          <w:p w:rsidR="006D19EC" w:rsidRPr="00E9233B" w:rsidRDefault="006D19E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331" w:type="dxa"/>
          </w:tcPr>
          <w:p w:rsidR="006D19EC" w:rsidRPr="00E9233B" w:rsidRDefault="006D19E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08" w:type="dxa"/>
          </w:tcPr>
          <w:p w:rsidR="006D19EC" w:rsidRPr="00E9233B" w:rsidRDefault="006D19EC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Առուստամյան Շարմաղ Վասիլի</w:t>
            </w:r>
          </w:p>
        </w:tc>
        <w:tc>
          <w:tcPr>
            <w:tcW w:w="2304" w:type="dxa"/>
          </w:tcPr>
          <w:p w:rsidR="006D19EC" w:rsidRPr="00E9233B" w:rsidRDefault="006D19EC" w:rsidP="00DF21E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2151" w:type="dxa"/>
          </w:tcPr>
          <w:p w:rsidR="006D19EC" w:rsidRPr="00E9233B" w:rsidRDefault="006D19EC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</w:tr>
    </w:tbl>
    <w:p w:rsidR="0057240C" w:rsidRPr="00E9233B" w:rsidRDefault="0057240C" w:rsidP="00594DF4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2C5691" w:rsidRPr="00E9233B" w:rsidRDefault="002C5691" w:rsidP="00594DF4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E9233B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E9233B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E9233B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E9233B" w:rsidSect="00594DF4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D0C63"/>
    <w:rsid w:val="000D24CA"/>
    <w:rsid w:val="000D25EC"/>
    <w:rsid w:val="001550B4"/>
    <w:rsid w:val="001605DE"/>
    <w:rsid w:val="00167C8D"/>
    <w:rsid w:val="0019231A"/>
    <w:rsid w:val="001D7D9B"/>
    <w:rsid w:val="001F3060"/>
    <w:rsid w:val="002372E1"/>
    <w:rsid w:val="002B1262"/>
    <w:rsid w:val="002C167D"/>
    <w:rsid w:val="002C5691"/>
    <w:rsid w:val="002D2446"/>
    <w:rsid w:val="002E5977"/>
    <w:rsid w:val="002E6A0C"/>
    <w:rsid w:val="00363E5A"/>
    <w:rsid w:val="0036672C"/>
    <w:rsid w:val="0038563D"/>
    <w:rsid w:val="00387E56"/>
    <w:rsid w:val="00400422"/>
    <w:rsid w:val="00443EDC"/>
    <w:rsid w:val="00493AE9"/>
    <w:rsid w:val="004C1D00"/>
    <w:rsid w:val="004C3C50"/>
    <w:rsid w:val="004D1DCA"/>
    <w:rsid w:val="004D6D02"/>
    <w:rsid w:val="00513EF8"/>
    <w:rsid w:val="005334B8"/>
    <w:rsid w:val="00553E65"/>
    <w:rsid w:val="0057240C"/>
    <w:rsid w:val="005915E7"/>
    <w:rsid w:val="00594DF4"/>
    <w:rsid w:val="005B4FF1"/>
    <w:rsid w:val="005C4302"/>
    <w:rsid w:val="00601584"/>
    <w:rsid w:val="00634CDA"/>
    <w:rsid w:val="00661DA7"/>
    <w:rsid w:val="006622E3"/>
    <w:rsid w:val="00662B6F"/>
    <w:rsid w:val="00665F3F"/>
    <w:rsid w:val="006B0A01"/>
    <w:rsid w:val="006D19EC"/>
    <w:rsid w:val="006E7B5A"/>
    <w:rsid w:val="00707178"/>
    <w:rsid w:val="00727608"/>
    <w:rsid w:val="007B777D"/>
    <w:rsid w:val="007C3B8D"/>
    <w:rsid w:val="007F1B4F"/>
    <w:rsid w:val="007F513E"/>
    <w:rsid w:val="007F79E3"/>
    <w:rsid w:val="008023F8"/>
    <w:rsid w:val="00805035"/>
    <w:rsid w:val="00861036"/>
    <w:rsid w:val="00876906"/>
    <w:rsid w:val="00897BB6"/>
    <w:rsid w:val="008A6012"/>
    <w:rsid w:val="008C0485"/>
    <w:rsid w:val="008F4EF4"/>
    <w:rsid w:val="008F59EA"/>
    <w:rsid w:val="00910E25"/>
    <w:rsid w:val="0093126E"/>
    <w:rsid w:val="00935747"/>
    <w:rsid w:val="00942809"/>
    <w:rsid w:val="00977553"/>
    <w:rsid w:val="009D6631"/>
    <w:rsid w:val="009D6A6E"/>
    <w:rsid w:val="009D7045"/>
    <w:rsid w:val="009F6423"/>
    <w:rsid w:val="00A02960"/>
    <w:rsid w:val="00A10034"/>
    <w:rsid w:val="00A3270D"/>
    <w:rsid w:val="00A5358C"/>
    <w:rsid w:val="00A6419D"/>
    <w:rsid w:val="00A72BCA"/>
    <w:rsid w:val="00A93E97"/>
    <w:rsid w:val="00AE02D2"/>
    <w:rsid w:val="00AF3429"/>
    <w:rsid w:val="00B12295"/>
    <w:rsid w:val="00B74F7B"/>
    <w:rsid w:val="00B824E5"/>
    <w:rsid w:val="00B850D6"/>
    <w:rsid w:val="00BA065D"/>
    <w:rsid w:val="00BB42AB"/>
    <w:rsid w:val="00BC49C6"/>
    <w:rsid w:val="00BF3E58"/>
    <w:rsid w:val="00C329C1"/>
    <w:rsid w:val="00CB1A7F"/>
    <w:rsid w:val="00D335B7"/>
    <w:rsid w:val="00D44700"/>
    <w:rsid w:val="00D72B72"/>
    <w:rsid w:val="00DC7EB4"/>
    <w:rsid w:val="00DF21EA"/>
    <w:rsid w:val="00E67C47"/>
    <w:rsid w:val="00E83ACB"/>
    <w:rsid w:val="00E850A6"/>
    <w:rsid w:val="00E90B71"/>
    <w:rsid w:val="00E9233B"/>
    <w:rsid w:val="00EC347C"/>
    <w:rsid w:val="00FA5AA8"/>
    <w:rsid w:val="00FA61E9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28BC-F299-4F2E-82A6-1376969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govadmin</cp:lastModifiedBy>
  <cp:revision>3</cp:revision>
  <cp:lastPrinted>2012-11-30T06:45:00Z</cp:lastPrinted>
  <dcterms:created xsi:type="dcterms:W3CDTF">2014-01-15T06:58:00Z</dcterms:created>
  <dcterms:modified xsi:type="dcterms:W3CDTF">2014-01-15T07:01:00Z</dcterms:modified>
</cp:coreProperties>
</file>